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74E13" w14:textId="2885A46B" w:rsidR="004954B9" w:rsidRDefault="000F76A1" w:rsidP="004954B9">
      <w:pPr>
        <w:rPr>
          <w:sz w:val="2"/>
          <w:szCs w:val="2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0288" behindDoc="1" locked="0" layoutInCell="1" allowOverlap="1" wp14:anchorId="774BA855" wp14:editId="22304551">
            <wp:simplePos x="0" y="0"/>
            <wp:positionH relativeFrom="page">
              <wp:align>right</wp:align>
            </wp:positionH>
            <wp:positionV relativeFrom="paragraph">
              <wp:posOffset>-304800</wp:posOffset>
            </wp:positionV>
            <wp:extent cx="7562215" cy="1551305"/>
            <wp:effectExtent l="0" t="0" r="63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colorTemperature colorTemp="115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62215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4B9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6D8442B" wp14:editId="66AF2FAE">
                <wp:simplePos x="0" y="0"/>
                <wp:positionH relativeFrom="page">
                  <wp:posOffset>1954530</wp:posOffset>
                </wp:positionH>
                <wp:positionV relativeFrom="page">
                  <wp:posOffset>309880</wp:posOffset>
                </wp:positionV>
                <wp:extent cx="3653155" cy="401955"/>
                <wp:effectExtent l="0" t="0" r="4445" b="1714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3155" cy="401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9DDCC" w14:textId="6C70EE4A" w:rsidR="004954B9" w:rsidRPr="00900720" w:rsidRDefault="007D664F" w:rsidP="007D664F">
                            <w:pPr>
                              <w:spacing w:before="20"/>
                              <w:ind w:left="20"/>
                              <w:jc w:val="center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</w:pPr>
                            <w:r w:rsidRPr="00900720"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48"/>
                              </w:rPr>
                              <w:t>JAMES SHOEMAKE</w:t>
                            </w:r>
                          </w:p>
                          <w:p w14:paraId="3B2E96AE" w14:textId="77777777" w:rsidR="004954B9" w:rsidRDefault="004954B9" w:rsidP="004954B9">
                            <w:pPr>
                              <w:spacing w:before="20"/>
                              <w:ind w:left="20"/>
                              <w:rPr>
                                <w:rFonts w:ascii="Geomanist"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D8442B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153.9pt;margin-top:24.4pt;width:287.65pt;height:3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" filled="f" stroked="f">
                <v:textbox inset="0,0,0,0">
                  <w:txbxContent>
                    <w:p w14:paraId="2229DDCC" w14:textId="6C70EE4A" w:rsidR="004954B9" w:rsidRPr="00900720" w:rsidRDefault="007D664F" w:rsidP="007D664F">
                      <w:pPr>
                        <w:spacing w:before="20"/>
                        <w:ind w:left="20"/>
                        <w:jc w:val="center"/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</w:pPr>
                      <w:r w:rsidRPr="00900720">
                        <w:rPr>
                          <w:rFonts w:asciiTheme="minorHAnsi" w:hAnsiTheme="minorHAnsi" w:cstheme="minorHAnsi"/>
                          <w:color w:val="FFFFFF" w:themeColor="background1"/>
                          <w:sz w:val="48"/>
                        </w:rPr>
                        <w:t>JAMES SHOEMAKE</w:t>
                      </w:r>
                    </w:p>
                    <w:p w14:paraId="3B2E96AE" w14:textId="77777777" w:rsidR="004954B9" w:rsidRDefault="004954B9" w:rsidP="004954B9">
                      <w:pPr>
                        <w:spacing w:before="20"/>
                        <w:ind w:left="20"/>
                        <w:rPr>
                          <w:rFonts w:ascii="Geomanist"/>
                          <w:sz w:val="4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954B9">
        <w:rPr>
          <w:noProof/>
          <w:lang w:val="fr-FR" w:eastAsia="fr-FR"/>
        </w:rPr>
        <w:drawing>
          <wp:anchor distT="0" distB="0" distL="114300" distR="114300" simplePos="0" relativeHeight="251693056" behindDoc="1" locked="0" layoutInCell="1" allowOverlap="1" wp14:anchorId="22848BE4" wp14:editId="2A015BAA">
            <wp:simplePos x="0" y="0"/>
            <wp:positionH relativeFrom="column">
              <wp:posOffset>3097530</wp:posOffset>
            </wp:positionH>
            <wp:positionV relativeFrom="paragraph">
              <wp:posOffset>542290</wp:posOffset>
            </wp:positionV>
            <wp:extent cx="731520" cy="1524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DAD98A" w14:textId="387EA001" w:rsidR="00E359A3" w:rsidRDefault="00B767A8">
      <w:r>
        <w:rPr>
          <w:noProof/>
          <w:lang w:val="fr-FR" w:eastAsia="fr-FR"/>
        </w:rPr>
        <w:drawing>
          <wp:anchor distT="0" distB="0" distL="114300" distR="114300" simplePos="0" relativeHeight="251713536" behindDoc="1" locked="0" layoutInCell="1" allowOverlap="1" wp14:anchorId="13A19EC8" wp14:editId="31347F2D">
            <wp:simplePos x="0" y="0"/>
            <wp:positionH relativeFrom="column">
              <wp:posOffset>5151755</wp:posOffset>
            </wp:positionH>
            <wp:positionV relativeFrom="paragraph">
              <wp:posOffset>3479800</wp:posOffset>
            </wp:positionV>
            <wp:extent cx="1231992" cy="51333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31992" cy="5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C2DCC0D" wp14:editId="4F08BCD8">
                <wp:simplePos x="0" y="0"/>
                <wp:positionH relativeFrom="page">
                  <wp:posOffset>5448300</wp:posOffset>
                </wp:positionH>
                <wp:positionV relativeFrom="page">
                  <wp:posOffset>3257549</wp:posOffset>
                </wp:positionV>
                <wp:extent cx="1914525" cy="466725"/>
                <wp:effectExtent l="0" t="0" r="9525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AB0DB" w14:textId="66B0AF87" w:rsidR="004954B9" w:rsidRPr="00AB69B0" w:rsidRDefault="004954B9" w:rsidP="004954B9">
                            <w:pPr>
                              <w:spacing w:before="20"/>
                              <w:ind w:left="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AB69B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  <w:r w:rsidR="00B767A8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, TOOLS &amp; LANGUAG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2DCC0D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429pt;margin-top:256.5pt;width:150.75pt;height:36.7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" filled="f" stroked="f">
                <v:textbox inset="0,0,0,0">
                  <w:txbxContent>
                    <w:p w14:paraId="483AB0DB" w14:textId="66B0AF87" w:rsidR="004954B9" w:rsidRPr="00AB69B0" w:rsidRDefault="004954B9" w:rsidP="004954B9">
                      <w:pPr>
                        <w:spacing w:before="20"/>
                        <w:ind w:left="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AB69B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SKILLS</w:t>
                      </w:r>
                      <w:r w:rsidR="00B767A8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, TOOLS &amp; LANGUAG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FC99B72" wp14:editId="2CE7D1CD">
                <wp:simplePos x="0" y="0"/>
                <wp:positionH relativeFrom="margin">
                  <wp:posOffset>5227320</wp:posOffset>
                </wp:positionH>
                <wp:positionV relativeFrom="page">
                  <wp:posOffset>3917950</wp:posOffset>
                </wp:positionV>
                <wp:extent cx="1590675" cy="1725930"/>
                <wp:effectExtent l="0" t="0" r="9525" b="762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675" cy="1725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81687" w14:textId="44037E82" w:rsidR="00570494" w:rsidRPr="002B3AEE" w:rsidRDefault="00570494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HTML/CSS/JavaScript</w:t>
                            </w:r>
                          </w:p>
                          <w:p w14:paraId="11B4CB0D" w14:textId="76112432" w:rsidR="00436063" w:rsidRPr="002B3AEE" w:rsidRDefault="00436063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act</w:t>
                            </w:r>
                            <w:r w:rsidR="00B767A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383522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ldFusion</w:t>
                            </w:r>
                          </w:p>
                          <w:p w14:paraId="0F7A4BE0" w14:textId="03921A72" w:rsidR="00D70D98" w:rsidRPr="002B3AEE" w:rsidRDefault="00D70D98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QL</w:t>
                            </w:r>
                            <w:r w:rsidR="002B3AEE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8B7CA8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MS </w:t>
                            </w: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QL Server</w:t>
                            </w:r>
                          </w:p>
                          <w:p w14:paraId="3D2AA2DF" w14:textId="260A1EA0" w:rsidR="00D70D98" w:rsidRPr="002B3AEE" w:rsidRDefault="00D70D98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G</w:t>
                            </w:r>
                            <w:r w:rsidR="003E54FE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</w:t>
                            </w:r>
                            <w:r w:rsidR="00B767A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Jest</w:t>
                            </w:r>
                          </w:p>
                          <w:p w14:paraId="1B7BECA1" w14:textId="20C9408D" w:rsidR="00107F5B" w:rsidRPr="002B3AEE" w:rsidRDefault="00107F5B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Node</w:t>
                            </w:r>
                          </w:p>
                          <w:p w14:paraId="79F7C76D" w14:textId="1C48557F" w:rsidR="005D3F7C" w:rsidRPr="002B3AEE" w:rsidRDefault="005D3F7C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++</w:t>
                            </w:r>
                            <w:r w:rsidR="00B767A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570494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14:paraId="3C7B6996" w14:textId="33CD8FA1" w:rsidR="00C6555D" w:rsidRPr="002B3AEE" w:rsidRDefault="00C6555D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dis</w:t>
                            </w:r>
                            <w:r w:rsidR="00B767A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/</w:t>
                            </w:r>
                            <w:r w:rsidR="008B7CA8"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MongoDB</w:t>
                            </w:r>
                          </w:p>
                          <w:p w14:paraId="3231504B" w14:textId="0FEF977A" w:rsidR="00185CE8" w:rsidRPr="002B3AEE" w:rsidRDefault="00232F6C" w:rsidP="002B3AEE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B3AEE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yTo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99B72" id="Text Box 11" o:spid="_x0000_s1028" type="#_x0000_t202" style="position:absolute;margin-left:411.6pt;margin-top:308.5pt;width:125.25pt;height:135.9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" filled="f" stroked="f">
                <v:textbox inset="0,0,0,0">
                  <w:txbxContent>
                    <w:p w14:paraId="57C81687" w14:textId="44037E82" w:rsidR="00570494" w:rsidRPr="002B3AEE" w:rsidRDefault="00570494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HTML/CSS/JavaScript</w:t>
                      </w:r>
                    </w:p>
                    <w:p w14:paraId="11B4CB0D" w14:textId="76112432" w:rsidR="00436063" w:rsidRPr="002B3AEE" w:rsidRDefault="00436063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act</w:t>
                      </w:r>
                      <w:r w:rsidR="00B767A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383522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ldFusion</w:t>
                      </w:r>
                    </w:p>
                    <w:p w14:paraId="0F7A4BE0" w14:textId="03921A72" w:rsidR="00D70D98" w:rsidRPr="002B3AEE" w:rsidRDefault="00D70D98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QL</w:t>
                      </w:r>
                      <w:r w:rsidR="002B3AEE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8B7CA8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MS </w:t>
                      </w: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QL Server</w:t>
                      </w:r>
                    </w:p>
                    <w:p w14:paraId="3D2AA2DF" w14:textId="260A1EA0" w:rsidR="00D70D98" w:rsidRPr="002B3AEE" w:rsidRDefault="00D70D98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G</w:t>
                      </w:r>
                      <w:r w:rsidR="003E54FE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</w:t>
                      </w: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</w:t>
                      </w:r>
                      <w:r w:rsidR="00B767A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Jest</w:t>
                      </w:r>
                    </w:p>
                    <w:p w14:paraId="1B7BECA1" w14:textId="20C9408D" w:rsidR="00107F5B" w:rsidRPr="002B3AEE" w:rsidRDefault="00107F5B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Node</w:t>
                      </w:r>
                    </w:p>
                    <w:p w14:paraId="79F7C76D" w14:textId="1C48557F" w:rsidR="005D3F7C" w:rsidRPr="002B3AEE" w:rsidRDefault="005D3F7C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++</w:t>
                      </w:r>
                      <w:r w:rsidR="00B767A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570494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ython</w:t>
                      </w:r>
                    </w:p>
                    <w:p w14:paraId="3C7B6996" w14:textId="33CD8FA1" w:rsidR="00C6555D" w:rsidRPr="002B3AEE" w:rsidRDefault="00C6555D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dis</w:t>
                      </w:r>
                      <w:r w:rsidR="00B767A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/</w:t>
                      </w:r>
                      <w:r w:rsidR="008B7CA8"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MongoDB</w:t>
                      </w:r>
                    </w:p>
                    <w:p w14:paraId="3231504B" w14:textId="0FEF977A" w:rsidR="00185CE8" w:rsidRPr="002B3AEE" w:rsidRDefault="00232F6C" w:rsidP="002B3AEE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B3AEE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yTorc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7000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3DD5F2F" wp14:editId="32D5E710">
                <wp:simplePos x="0" y="0"/>
                <wp:positionH relativeFrom="margin">
                  <wp:posOffset>-14605</wp:posOffset>
                </wp:positionH>
                <wp:positionV relativeFrom="page">
                  <wp:posOffset>3277703</wp:posOffset>
                </wp:positionV>
                <wp:extent cx="1983105" cy="323850"/>
                <wp:effectExtent l="0" t="0" r="17145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3A9FD" w14:textId="67A562C3" w:rsidR="004954B9" w:rsidRPr="00AB69B0" w:rsidRDefault="00CE09E6" w:rsidP="004954B9">
                            <w:pPr>
                              <w:spacing w:before="20"/>
                              <w:ind w:left="20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AB69B0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ACCOMPLISH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D5F2F" id="Text Box 12" o:spid="_x0000_s1027" type="#_x0000_t202" style="position:absolute;margin-left:-1.15pt;margin-top:258.1pt;width:156.15pt;height:25.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" filled="f" stroked="f">
                <v:textbox inset="0,0,0,0">
                  <w:txbxContent>
                    <w:p w14:paraId="1C13A9FD" w14:textId="67A562C3" w:rsidR="004954B9" w:rsidRPr="00AB69B0" w:rsidRDefault="00CE09E6" w:rsidP="004954B9">
                      <w:pPr>
                        <w:spacing w:before="20"/>
                        <w:ind w:left="20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 w:rsidRPr="00AB69B0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ACCOMPLISHMENT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20FE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26C9BC4" wp14:editId="745E29DC">
                <wp:simplePos x="0" y="0"/>
                <wp:positionH relativeFrom="page">
                  <wp:posOffset>388189</wp:posOffset>
                </wp:positionH>
                <wp:positionV relativeFrom="page">
                  <wp:posOffset>2311878</wp:posOffset>
                </wp:positionV>
                <wp:extent cx="4745355" cy="856531"/>
                <wp:effectExtent l="0" t="0" r="17145" b="127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856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F509F" w14:textId="77BB94DF" w:rsidR="005F2157" w:rsidRPr="00030AB1" w:rsidRDefault="00B767A8" w:rsidP="005F215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  <w:r w:rsidRPr="00B767A8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Veteran software engineer developing Full Stack applications focused on user-centric designs utilizing HTML/CSS/JavaScript, React, SQL and No-SQL databases. Experienced with PyTorch, Jupyter Notebook, TensorBoard, and machine learning.</w:t>
                            </w:r>
                          </w:p>
                          <w:p w14:paraId="4204A746" w14:textId="77777777" w:rsidR="005F2157" w:rsidRPr="00030AB1" w:rsidRDefault="005F2157" w:rsidP="005F2157">
                            <w:pPr>
                              <w:pStyle w:val="BodyText"/>
                              <w:spacing w:line="285" w:lineRule="auto"/>
                              <w:ind w:right="-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667C212C" w14:textId="7BB5201D" w:rsidR="004954B9" w:rsidRPr="00EF1B53" w:rsidRDefault="004954B9" w:rsidP="00750610">
                            <w:pPr>
                              <w:pStyle w:val="BodyText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C9BC4" id="Text Box 16" o:spid="_x0000_s1030" type="#_x0000_t202" style="position:absolute;margin-left:30.55pt;margin-top:182.05pt;width:373.65pt;height:67.4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" filled="f" stroked="f">
                <v:textbox inset="0,0,0,0">
                  <w:txbxContent>
                    <w:p w14:paraId="323F509F" w14:textId="77BB94DF" w:rsidR="005F2157" w:rsidRPr="00030AB1" w:rsidRDefault="00B767A8" w:rsidP="005F215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  <w:r w:rsidRPr="00B767A8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Veteran software engineer developing Full Stack applications focused on user-centric designs utilizing HTML/CSS/JavaScript, React, SQL and No-SQL databases. Experienced with PyTorch, Jupyter Notebook, TensorBoard, and machine learning.</w:t>
                      </w:r>
                    </w:p>
                    <w:p w14:paraId="4204A746" w14:textId="77777777" w:rsidR="005F2157" w:rsidRPr="00030AB1" w:rsidRDefault="005F2157" w:rsidP="005F2157">
                      <w:pPr>
                        <w:pStyle w:val="BodyText"/>
                        <w:spacing w:line="285" w:lineRule="auto"/>
                        <w:ind w:right="-1"/>
                        <w:rPr>
                          <w:sz w:val="22"/>
                          <w:szCs w:val="22"/>
                        </w:rPr>
                      </w:pPr>
                    </w:p>
                    <w:p w14:paraId="667C212C" w14:textId="7BB5201D" w:rsidR="004954B9" w:rsidRPr="00EF1B53" w:rsidRDefault="004954B9" w:rsidP="00750610">
                      <w:pPr>
                        <w:pStyle w:val="BodyText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37D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9066122" wp14:editId="7600DE28">
                <wp:simplePos x="0" y="0"/>
                <wp:positionH relativeFrom="page">
                  <wp:posOffset>5736566</wp:posOffset>
                </wp:positionH>
                <wp:positionV relativeFrom="page">
                  <wp:posOffset>2337758</wp:posOffset>
                </wp:positionV>
                <wp:extent cx="876300" cy="194838"/>
                <wp:effectExtent l="0" t="0" r="0" b="1524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948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A5DDF" w14:textId="5F6E6168" w:rsidR="004954B9" w:rsidRPr="00EF1B53" w:rsidRDefault="007D664F" w:rsidP="004954B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01</w:t>
                            </w:r>
                            <w:r w:rsidR="004954B9" w:rsidRPr="00EF1B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62</w:t>
                            </w:r>
                            <w:r w:rsidR="004954B9" w:rsidRPr="00EF1B5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3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6122" id="Text Box 17" o:spid="_x0000_s1029" type="#_x0000_t202" style="position:absolute;margin-left:451.7pt;margin-top:184.1pt;width:69pt;height:15.3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" filled="f" stroked="f">
                <v:textbox inset="0,0,0,0">
                  <w:txbxContent>
                    <w:p w14:paraId="535A5DDF" w14:textId="5F6E6168" w:rsidR="004954B9" w:rsidRPr="00EF1B53" w:rsidRDefault="007D664F" w:rsidP="004954B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01</w:t>
                      </w:r>
                      <w:r w:rsidR="004954B9" w:rsidRPr="00EF1B5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862</w:t>
                      </w:r>
                      <w:r w:rsidR="004954B9" w:rsidRPr="00EF1B53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338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437D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B2F5E98" wp14:editId="45F128EC">
                <wp:simplePos x="0" y="0"/>
                <wp:positionH relativeFrom="margin">
                  <wp:posOffset>5272405</wp:posOffset>
                </wp:positionH>
                <wp:positionV relativeFrom="page">
                  <wp:posOffset>6892242</wp:posOffset>
                </wp:positionV>
                <wp:extent cx="1774454" cy="781050"/>
                <wp:effectExtent l="0" t="0" r="1651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454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41019" w14:textId="658BB2B6" w:rsidR="00900720" w:rsidRPr="00720CF3" w:rsidRDefault="007D664F" w:rsidP="00720CF3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Applied Tech</w:t>
                            </w:r>
                            <w:r w:rsidR="00ED162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nology</w:t>
                            </w:r>
                            <w:r w:rsidR="001E10AF" w:rsidRP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BS</w:t>
                            </w:r>
                          </w:p>
                          <w:p w14:paraId="459963FB" w14:textId="34954934" w:rsidR="00720CF3" w:rsidRPr="00720CF3" w:rsidRDefault="00720CF3" w:rsidP="0090072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Minor C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omputer </w:t>
                            </w:r>
                            <w:r w:rsidRP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ience</w:t>
                            </w:r>
                          </w:p>
                          <w:p w14:paraId="10A65F6E" w14:textId="4527BC58" w:rsidR="00900720" w:rsidRPr="00623532" w:rsidRDefault="007D664F" w:rsidP="0090072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SM</w:t>
                            </w:r>
                            <w:r w:rsidR="004954B9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attiesburg</w:t>
                            </w:r>
                            <w:r w:rsidR="005B579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 MS</w:t>
                            </w:r>
                          </w:p>
                          <w:p w14:paraId="5DF1E046" w14:textId="39A88295" w:rsidR="004954B9" w:rsidRPr="00623532" w:rsidRDefault="004954B9" w:rsidP="0090072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</w:t>
                            </w:r>
                            <w:r w:rsidR="007D664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6 - 201</w:t>
                            </w:r>
                            <w:r w:rsidR="007D664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5E98" id="Text Box 6" o:spid="_x0000_s1030" type="#_x0000_t202" style="position:absolute;margin-left:415.15pt;margin-top:542.7pt;width:139.7pt;height:61.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" filled="f" stroked="f">
                <v:textbox inset="0,0,0,0">
                  <w:txbxContent>
                    <w:p w14:paraId="73641019" w14:textId="658BB2B6" w:rsidR="00900720" w:rsidRPr="00720CF3" w:rsidRDefault="007D664F" w:rsidP="00720CF3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Applied Tech</w:t>
                      </w:r>
                      <w:r w:rsidR="00ED162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nology</w:t>
                      </w:r>
                      <w:r w:rsidR="001E10AF" w:rsidRP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BS</w:t>
                      </w:r>
                    </w:p>
                    <w:p w14:paraId="459963FB" w14:textId="34954934" w:rsidR="00720CF3" w:rsidRPr="00720CF3" w:rsidRDefault="00720CF3" w:rsidP="0090072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Minor C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omputer </w:t>
                      </w:r>
                      <w:r w:rsidRP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ience</w:t>
                      </w:r>
                    </w:p>
                    <w:p w14:paraId="10A65F6E" w14:textId="4527BC58" w:rsidR="00900720" w:rsidRPr="00623532" w:rsidRDefault="007D664F" w:rsidP="00900720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SM</w:t>
                      </w:r>
                      <w:r w:rsidR="004954B9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</w:t>
                      </w: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attiesburg</w:t>
                      </w:r>
                      <w:r w:rsidR="005B579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 MS</w:t>
                      </w:r>
                    </w:p>
                    <w:p w14:paraId="5DF1E046" w14:textId="39A88295" w:rsidR="004954B9" w:rsidRPr="00623532" w:rsidRDefault="004954B9" w:rsidP="00900720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</w:t>
                      </w:r>
                      <w:r w:rsidR="007D664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</w:t>
                      </w: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6 - 201</w:t>
                      </w:r>
                      <w:r w:rsidR="007D664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437D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E6456D6" wp14:editId="6D930C4B">
                <wp:simplePos x="0" y="0"/>
                <wp:positionH relativeFrom="page">
                  <wp:posOffset>5581291</wp:posOffset>
                </wp:positionH>
                <wp:positionV relativeFrom="page">
                  <wp:posOffset>7746521</wp:posOffset>
                </wp:positionV>
                <wp:extent cx="1783151" cy="869830"/>
                <wp:effectExtent l="0" t="0" r="7620" b="698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151" cy="86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05922" w14:textId="198ABBE5" w:rsidR="004954B9" w:rsidRPr="00623532" w:rsidRDefault="00AB69B0" w:rsidP="00900720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Computer Information Systems Technology</w:t>
                            </w:r>
                            <w:r w:rsidR="001E10A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,</w:t>
                            </w:r>
                            <w:r w:rsidR="00720CF3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AA</w:t>
                            </w:r>
                            <w:r w:rsidR="006429AF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  <w:p w14:paraId="0B584E16" w14:textId="0C5DE496" w:rsidR="004954B9" w:rsidRPr="00623532" w:rsidRDefault="00A948F3" w:rsidP="0062353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Jones College, </w:t>
                            </w:r>
                            <w:r w:rsidR="007D664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Ellisville, MS</w:t>
                            </w:r>
                          </w:p>
                          <w:p w14:paraId="63398AF0" w14:textId="06146AF9" w:rsidR="007D664F" w:rsidRPr="00623532" w:rsidRDefault="007D664F" w:rsidP="00623532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10 - 20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456D6" id="Text Box 5" o:spid="_x0000_s1031" type="#_x0000_t202" style="position:absolute;margin-left:439.45pt;margin-top:609.95pt;width:140.4pt;height:68.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" filled="f" stroked="f">
                <v:textbox inset="0,0,0,0">
                  <w:txbxContent>
                    <w:p w14:paraId="5FB05922" w14:textId="198ABBE5" w:rsidR="004954B9" w:rsidRPr="00623532" w:rsidRDefault="00AB69B0" w:rsidP="00900720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Computer Information Systems Technology</w:t>
                      </w:r>
                      <w:r w:rsidR="001E10A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,</w:t>
                      </w:r>
                      <w:r w:rsidR="00720CF3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 AA</w:t>
                      </w:r>
                      <w:r w:rsidR="006429AF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</w:p>
                    <w:p w14:paraId="0B584E16" w14:textId="0C5DE496" w:rsidR="004954B9" w:rsidRPr="00623532" w:rsidRDefault="00A948F3" w:rsidP="00623532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Jones College, </w:t>
                      </w:r>
                      <w:r w:rsidR="007D664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Ellisville, MS</w:t>
                      </w:r>
                    </w:p>
                    <w:p w14:paraId="63398AF0" w14:textId="06146AF9" w:rsidR="007D664F" w:rsidRPr="00623532" w:rsidRDefault="007D664F" w:rsidP="00623532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10 - 20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30854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7413FC2" wp14:editId="1E1055B5">
                <wp:simplePos x="0" y="0"/>
                <wp:positionH relativeFrom="margin">
                  <wp:posOffset>1677</wp:posOffset>
                </wp:positionH>
                <wp:positionV relativeFrom="page">
                  <wp:posOffset>3726611</wp:posOffset>
                </wp:positionV>
                <wp:extent cx="4745355" cy="3234906"/>
                <wp:effectExtent l="0" t="0" r="17145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323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5C3F9" w14:textId="1D5CCF55" w:rsidR="004954B9" w:rsidRPr="00AB69B0" w:rsidRDefault="00E32DBF" w:rsidP="004954B9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AB69B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Full Stack </w:t>
                            </w:r>
                            <w:r w:rsidR="007D664F" w:rsidRPr="00AB69B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Applications Developer</w:t>
                            </w:r>
                            <w:r w:rsidR="007D6A52" w:rsidRPr="00AB69B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|</w:t>
                            </w:r>
                            <w:r w:rsidR="00AB69B0" w:rsidRPr="00AB69B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6A52" w:rsidRPr="00AB69B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ata Analyst</w:t>
                            </w:r>
                          </w:p>
                          <w:p w14:paraId="3E7C2C88" w14:textId="2DBE8CF8" w:rsidR="004954B9" w:rsidRDefault="007D664F" w:rsidP="004954B9">
                            <w:pPr>
                              <w:pStyle w:val="BodyText"/>
                              <w:spacing w:before="46"/>
                              <w:ind w:left="24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Essential Knowledge Systems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Petal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MS</w:t>
                            </w:r>
                            <w:r w:rsidR="004954B9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August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9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B4C9F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–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Present</w:t>
                            </w:r>
                          </w:p>
                          <w:p w14:paraId="7EC2672A" w14:textId="51280EDF" w:rsidR="00E32DBF" w:rsidRPr="00762C91" w:rsidRDefault="00E32DBF" w:rsidP="00262EB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bookmarkStart w:id="0" w:name="_Hlk108792923"/>
                            <w:bookmarkStart w:id="1" w:name="_Hlk108792924"/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esigned and Implemented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eact web application </w:t>
                            </w:r>
                            <w:r w:rsidR="00762C91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hich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anage</w:t>
                            </w:r>
                            <w:r w:rsidR="00762C91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educational course materials</w:t>
                            </w:r>
                            <w:r w:rsidR="00762C91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;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llows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nstructors to create assignments and students </w:t>
                            </w:r>
                            <w:r w:rsidR="00665A8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o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ake assignments and receive feedback.</w:t>
                            </w:r>
                          </w:p>
                          <w:p w14:paraId="1CACA59E" w14:textId="59ED260E" w:rsidR="00E32DBF" w:rsidRPr="00762C91" w:rsidRDefault="00B80647" w:rsidP="00262EB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veloped</w:t>
                            </w:r>
                            <w:r w:rsidR="00FA1F5A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eact application utilizing</w:t>
                            </w:r>
                            <w:r w:rsidR="00FA1F5A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A1F5A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pen Source Routing Machine project and OpenStreetMap based directions for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rivers delivering products around</w:t>
                            </w:r>
                            <w:r w:rsidR="00FA1F5A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attiesburg and Petal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</w:t>
                            </w:r>
                            <w:r w:rsidR="00FA1F5A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S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rea.</w:t>
                            </w:r>
                          </w:p>
                          <w:p w14:paraId="681C5DBA" w14:textId="22850BAE" w:rsidR="004954B9" w:rsidRPr="00D808E8" w:rsidRDefault="00762C91" w:rsidP="00262EB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="Open Sans" w:hAnsi="Open Sans" w:cs="Open Sans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orted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 PyTorch Machine learning model</w:t>
                            </w:r>
                            <w:r w:rsidR="00AC691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, mTAN, into PyTorch-</w:t>
                            </w:r>
                            <w:r w:rsidR="00AC6912"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ightning</w:t>
                            </w:r>
                            <w:r w:rsidR="00AC6912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llowing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="00B311A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ormerly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ingle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-GPU model to run on multi-GPU</w:t>
                            </w:r>
                            <w:r w:rsidR="00B311A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 w:rsidRPr="00762C91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multi-node hardware.</w:t>
                            </w:r>
                            <w:bookmarkEnd w:id="0"/>
                            <w:bookmarkEnd w:id="1"/>
                          </w:p>
                          <w:p w14:paraId="651DDA97" w14:textId="3773D1C1" w:rsidR="00D808E8" w:rsidRPr="00915A5E" w:rsidRDefault="00D808E8" w:rsidP="00262EB5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100" w:line="276" w:lineRule="auto"/>
                              <w:rPr>
                                <w:rFonts w:ascii="Open Sans" w:hAnsi="Open Sans" w:cs="Open Sans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o-Authored 2 Machine learning papers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: one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based on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arallel computing via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PyTorch-Lightning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nd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other centered aroun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Transfer learning model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413FC2" id="Text Box 10" o:spid="_x0000_s1032" type="#_x0000_t202" style="position:absolute;margin-left:.15pt;margin-top:293.45pt;width:373.65pt;height:254.7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" filled="f" stroked="f">
                <v:textbox inset="0,0,0,0">
                  <w:txbxContent>
                    <w:p w14:paraId="7B45C3F9" w14:textId="1D5CCF55" w:rsidR="004954B9" w:rsidRPr="00AB69B0" w:rsidRDefault="00E32DBF" w:rsidP="004954B9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AB69B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Full Stack </w:t>
                      </w:r>
                      <w:r w:rsidR="007D664F" w:rsidRPr="00AB69B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Applications Developer</w:t>
                      </w:r>
                      <w:r w:rsidR="007D6A52" w:rsidRPr="00AB69B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|</w:t>
                      </w:r>
                      <w:r w:rsidR="00AB69B0" w:rsidRPr="00AB69B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6A52" w:rsidRPr="00AB69B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ata Analyst</w:t>
                      </w:r>
                    </w:p>
                    <w:p w14:paraId="3E7C2C88" w14:textId="2DBE8CF8" w:rsidR="004954B9" w:rsidRDefault="007D664F" w:rsidP="004954B9">
                      <w:pPr>
                        <w:pStyle w:val="BodyText"/>
                        <w:spacing w:before="46"/>
                        <w:ind w:left="24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Essential Knowledge Systems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Petal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,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MS</w:t>
                      </w:r>
                      <w:r w:rsidR="004954B9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/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August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201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9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2B4C9F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–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Present</w:t>
                      </w:r>
                    </w:p>
                    <w:p w14:paraId="7EC2672A" w14:textId="51280EDF" w:rsidR="00E32DBF" w:rsidRPr="00762C91" w:rsidRDefault="00E32DBF" w:rsidP="00262EB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bookmarkStart w:id="3" w:name="_Hlk108792923"/>
                      <w:bookmarkStart w:id="4" w:name="_Hlk108792924"/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esigned and Implemented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a 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eact web application </w:t>
                      </w:r>
                      <w:r w:rsidR="00762C91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hich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anage</w:t>
                      </w:r>
                      <w:r w:rsidR="00762C91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educational course materials</w:t>
                      </w:r>
                      <w:r w:rsidR="00762C91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;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llows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nstructors to create assignments and students </w:t>
                      </w:r>
                      <w:r w:rsidR="00665A8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o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ake assignments and receive feedback.</w:t>
                      </w:r>
                    </w:p>
                    <w:p w14:paraId="1CACA59E" w14:textId="59ED260E" w:rsidR="00E32DBF" w:rsidRPr="00762C91" w:rsidRDefault="00B80647" w:rsidP="00262EB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veloped</w:t>
                      </w:r>
                      <w:r w:rsidR="00FA1F5A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eact application utilizing</w:t>
                      </w:r>
                      <w:r w:rsidR="00FA1F5A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he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FA1F5A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pen Source Routing Machine project and OpenStreetMap based directions for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rivers delivering products around</w:t>
                      </w:r>
                      <w:r w:rsidR="00FA1F5A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he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attiesburg and Petal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</w:t>
                      </w:r>
                      <w:r w:rsidR="00FA1F5A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S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rea.</w:t>
                      </w:r>
                    </w:p>
                    <w:p w14:paraId="681C5DBA" w14:textId="22850BAE" w:rsidR="004954B9" w:rsidRPr="00D808E8" w:rsidRDefault="00762C91" w:rsidP="00262EB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="Open Sans" w:hAnsi="Open Sans" w:cs="Open Sans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orted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 PyTorch Machine learning model</w:t>
                      </w:r>
                      <w:r w:rsidR="00AC691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, mTAN, into PyTorch-</w:t>
                      </w:r>
                      <w:r w:rsidR="00AC6912"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ightning</w:t>
                      </w:r>
                      <w:r w:rsidR="00AC6912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llowing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he</w:t>
                      </w:r>
                      <w:r w:rsidR="00B311A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ormerly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ingle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-GPU model to run on multi-GPU</w:t>
                      </w:r>
                      <w:r w:rsidR="00B311A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</w:t>
                      </w:r>
                      <w:r w:rsidRPr="00762C91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multi-node hardware.</w:t>
                      </w:r>
                      <w:bookmarkEnd w:id="3"/>
                      <w:bookmarkEnd w:id="4"/>
                    </w:p>
                    <w:p w14:paraId="651DDA97" w14:textId="3773D1C1" w:rsidR="00D808E8" w:rsidRPr="00915A5E" w:rsidRDefault="00D808E8" w:rsidP="00262EB5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100" w:line="276" w:lineRule="auto"/>
                        <w:rPr>
                          <w:rFonts w:ascii="Open Sans" w:hAnsi="Open Sans" w:cs="Open Sans"/>
                          <w:sz w:val="20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o-Authored 2 Machine learning papers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: one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based on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arallel computing via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PyTorch-Lightning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nd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other centered around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Transfer learning models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E517B">
        <w:rPr>
          <w:noProof/>
          <w:lang w:val="fr-FR" w:eastAsia="fr-FR"/>
        </w:rPr>
        <w:drawing>
          <wp:anchor distT="0" distB="0" distL="114300" distR="114300" simplePos="0" relativeHeight="251691008" behindDoc="1" locked="0" layoutInCell="1" allowOverlap="1" wp14:anchorId="323E7668" wp14:editId="7DCF43E0">
            <wp:simplePos x="0" y="0"/>
            <wp:positionH relativeFrom="margin">
              <wp:posOffset>0</wp:posOffset>
            </wp:positionH>
            <wp:positionV relativeFrom="paragraph">
              <wp:posOffset>3284077</wp:posOffset>
            </wp:positionV>
            <wp:extent cx="1082045" cy="45719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8204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17B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14988E8" wp14:editId="1045F9ED">
                <wp:simplePos x="0" y="0"/>
                <wp:positionH relativeFrom="margin">
                  <wp:posOffset>0</wp:posOffset>
                </wp:positionH>
                <wp:positionV relativeFrom="margin">
                  <wp:posOffset>6758724</wp:posOffset>
                </wp:positionV>
                <wp:extent cx="4745355" cy="3781958"/>
                <wp:effectExtent l="0" t="0" r="17145" b="952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5355" cy="3781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490A4" w14:textId="4836623D" w:rsidR="0048438F" w:rsidRPr="00032290" w:rsidRDefault="000A07FF" w:rsidP="0048438F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03229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Full Stack</w:t>
                            </w:r>
                            <w:r w:rsidR="00D437DF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Web</w:t>
                            </w:r>
                            <w:r w:rsidRPr="0003229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664F" w:rsidRPr="0003229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>Developer</w:t>
                            </w:r>
                            <w:r w:rsidR="00AB6AD5" w:rsidRPr="00032290">
                              <w:rPr>
                                <w:rFonts w:asciiTheme="minorHAnsi" w:hAnsiTheme="minorHAnsi" w:cstheme="minorHAnsi"/>
                                <w:b/>
                                <w:sz w:val="24"/>
                                <w:szCs w:val="24"/>
                              </w:rPr>
                              <w:t xml:space="preserve"> | Lead Search Developer</w:t>
                            </w:r>
                          </w:p>
                          <w:p w14:paraId="17EDA0CC" w14:textId="706497EE" w:rsidR="0048438F" w:rsidRDefault="007D664F" w:rsidP="00262EB5">
                            <w:pPr>
                              <w:pStyle w:val="BodyText"/>
                              <w:spacing w:before="46" w:line="360" w:lineRule="auto"/>
                              <w:ind w:left="24"/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</w:pP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Howard Technology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Ellisville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, M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S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438F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/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May</w:t>
                            </w:r>
                            <w:r w:rsidR="009D19B8"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 xml:space="preserve"> 2013 –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i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14:paraId="330AA272" w14:textId="44E7627A" w:rsidR="003655E8" w:rsidRPr="00262EB5" w:rsidRDefault="003655E8" w:rsidP="00262EB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 ne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w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arch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lass, search landing p</w:t>
                            </w:r>
                            <w:r w:rsidR="0003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age</w:t>
                            </w:r>
                            <w:r w:rsidR="00E47DF6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p</w:t>
                            </w:r>
                            <w:r w:rsidR="00E47DF6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redictive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</w:t>
                            </w:r>
                            <w:r w:rsidR="00E47DF6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arch</w:t>
                            </w:r>
                            <w:r w:rsidR="0003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eature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or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Howard websites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’ relaunch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; implement</w:t>
                            </w:r>
                            <w:r w:rsidR="00BD73AC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ed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tilizing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oldFusion and JavaScript 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alling search results from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Fusion by Lucidworks, resulting an increase in </w:t>
                            </w:r>
                            <w:r w:rsidR="0003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customer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searches by 85%.</w:t>
                            </w:r>
                          </w:p>
                          <w:p w14:paraId="61C44D75" w14:textId="593B293A" w:rsidR="00647155" w:rsidRPr="00262EB5" w:rsidRDefault="0045191A" w:rsidP="00262EB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strumental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="00B7156A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tributo</w:t>
                            </w:r>
                            <w:r w:rsidR="00B7156A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r</w:t>
                            </w:r>
                            <w:r w:rsidR="00647155"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to the 2018 redesign of the Howard websites, designed UX for customer account management and basic design ideas for general website layout</w:t>
                            </w:r>
                            <w:r w:rsidR="0003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3A649A4" w14:textId="55C59FEC" w:rsidR="00647155" w:rsidRDefault="00647155" w:rsidP="00262EB5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Created Howard medical customer opportunity signup system</w:t>
                            </w:r>
                            <w:r w:rsidR="008E517B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leading to over 100 new customers and over $1 million  in medical equipment sales</w:t>
                            </w:r>
                            <w:r w:rsidR="00032290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1FEFADB" w14:textId="77777777" w:rsidR="00B7156A" w:rsidRPr="00262EB5" w:rsidRDefault="00B7156A" w:rsidP="00B7156A">
                            <w:pPr>
                              <w:pStyle w:val="BodyTex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Implemented Google Analytics solutions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ncluding a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ilter an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user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dashboards used to track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customer bounce rates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and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 xml:space="preserve"> find pain points </w:t>
                            </w:r>
                            <w:r w:rsidRPr="00262EB5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on HowardStore.co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994F16F" w14:textId="77777777" w:rsidR="00B7156A" w:rsidRPr="00262EB5" w:rsidRDefault="00B7156A" w:rsidP="00B7156A">
                            <w:pPr>
                              <w:pStyle w:val="BodyText"/>
                              <w:spacing w:line="276" w:lineRule="auto"/>
                              <w:ind w:left="74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C468267" w14:textId="2961083B" w:rsidR="006206E5" w:rsidRPr="00EF1B53" w:rsidRDefault="006206E5" w:rsidP="000A07FF">
                            <w:pPr>
                              <w:pStyle w:val="BodyText"/>
                              <w:spacing w:before="100" w:line="285" w:lineRule="auto"/>
                              <w:ind w:left="740"/>
                              <w:rPr>
                                <w:rFonts w:ascii="Open Sans" w:hAnsi="Open Sans" w:cs="Open Sans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4988E8" id="Text Box 23" o:spid="_x0000_s1033" type="#_x0000_t202" style="position:absolute;margin-left:0;margin-top:532.2pt;width:373.65pt;height:297.8pt;z-index:-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hl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" filled="f" stroked="f">
                <v:textbox inset="0,0,0,0">
                  <w:txbxContent>
                    <w:p w14:paraId="28C490A4" w14:textId="4836623D" w:rsidR="0048438F" w:rsidRPr="00032290" w:rsidRDefault="000A07FF" w:rsidP="0048438F">
                      <w:pPr>
                        <w:pStyle w:val="BodyText"/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</w:pPr>
                      <w:r w:rsidRPr="0003229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Full Stack</w:t>
                      </w:r>
                      <w:r w:rsidR="00D437DF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Web</w:t>
                      </w:r>
                      <w:r w:rsidRPr="0003229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7D664F" w:rsidRPr="0003229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>Developer</w:t>
                      </w:r>
                      <w:r w:rsidR="00AB6AD5" w:rsidRPr="00032290">
                        <w:rPr>
                          <w:rFonts w:asciiTheme="minorHAnsi" w:hAnsiTheme="minorHAnsi" w:cstheme="minorHAnsi"/>
                          <w:b/>
                          <w:sz w:val="24"/>
                          <w:szCs w:val="24"/>
                        </w:rPr>
                        <w:t xml:space="preserve"> | Lead Search Developer</w:t>
                      </w:r>
                    </w:p>
                    <w:p w14:paraId="17EDA0CC" w14:textId="706497EE" w:rsidR="0048438F" w:rsidRDefault="007D664F" w:rsidP="00262EB5">
                      <w:pPr>
                        <w:pStyle w:val="BodyText"/>
                        <w:spacing w:before="46" w:line="360" w:lineRule="auto"/>
                        <w:ind w:left="24"/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</w:pP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Howard Technology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Ellisville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, M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S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="0048438F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/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May</w:t>
                      </w:r>
                      <w:r w:rsidR="009D19B8"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 xml:space="preserve"> 2013 – </w:t>
                      </w:r>
                      <w:r w:rsidRPr="00262EB5">
                        <w:rPr>
                          <w:rFonts w:asciiTheme="minorHAnsi" w:hAnsiTheme="minorHAnsi" w:cstheme="minorHAnsi"/>
                          <w:i/>
                          <w:sz w:val="24"/>
                          <w:szCs w:val="24"/>
                        </w:rPr>
                        <w:t>Present</w:t>
                      </w:r>
                    </w:p>
                    <w:p w14:paraId="330AA272" w14:textId="44E7627A" w:rsidR="003655E8" w:rsidRPr="00262EB5" w:rsidRDefault="003655E8" w:rsidP="00262EB5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Developed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 ne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w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arch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lass, search landing p</w:t>
                      </w:r>
                      <w:r w:rsidR="000322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age</w:t>
                      </w:r>
                      <w:r w:rsidR="00E47DF6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p</w:t>
                      </w:r>
                      <w:r w:rsidR="00E47DF6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redictive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</w:t>
                      </w:r>
                      <w:r w:rsidR="00E47DF6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arch</w:t>
                      </w:r>
                      <w:r w:rsidR="000322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eature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or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he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Howard websites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’ relaunch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; implement</w:t>
                      </w:r>
                      <w:r w:rsidR="00BD73AC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ed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tilizing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oldFusion and JavaScript 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alling search results from 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Fusion by Lucidworks, resulting an increase in </w:t>
                      </w:r>
                      <w:r w:rsidR="000322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customer 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searches by 85%.</w:t>
                      </w:r>
                    </w:p>
                    <w:p w14:paraId="61C44D75" w14:textId="593B293A" w:rsidR="00647155" w:rsidRPr="00262EB5" w:rsidRDefault="0045191A" w:rsidP="00262EB5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strumental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</w:t>
                      </w:r>
                      <w:r w:rsidR="00B7156A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tributo</w:t>
                      </w:r>
                      <w:r w:rsidR="00B7156A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r</w:t>
                      </w:r>
                      <w:r w:rsidR="00647155"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to the 2018 redesign of the Howard websites, designed UX for customer account management and basic design ideas for general website layout</w:t>
                      </w:r>
                      <w:r w:rsidR="000322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33A649A4" w14:textId="55C59FEC" w:rsidR="00647155" w:rsidRDefault="00647155" w:rsidP="00262EB5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Created Howard medical customer opportunity signup system</w:t>
                      </w:r>
                      <w:r w:rsidR="008E517B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leading to over 100 new customers and over $1 million  in medical equipment sales</w:t>
                      </w:r>
                      <w:r w:rsidR="00032290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01FEFADB" w14:textId="77777777" w:rsidR="00B7156A" w:rsidRPr="00262EB5" w:rsidRDefault="00B7156A" w:rsidP="00B7156A">
                      <w:pPr>
                        <w:pStyle w:val="BodyText"/>
                        <w:numPr>
                          <w:ilvl w:val="0"/>
                          <w:numId w:val="4"/>
                        </w:numPr>
                        <w:spacing w:line="276" w:lineRule="auto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Implemented Google Analytics solutions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ncluding a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ilter and 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user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dashboards used to track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customer bounce rates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and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 xml:space="preserve"> find pain points </w:t>
                      </w:r>
                      <w:r w:rsidRPr="00262EB5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on HowardStore.com</w:t>
                      </w: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.</w:t>
                      </w:r>
                    </w:p>
                    <w:p w14:paraId="1994F16F" w14:textId="77777777" w:rsidR="00B7156A" w:rsidRPr="00262EB5" w:rsidRDefault="00B7156A" w:rsidP="00B7156A">
                      <w:pPr>
                        <w:pStyle w:val="BodyText"/>
                        <w:spacing w:line="276" w:lineRule="auto"/>
                        <w:ind w:left="740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</w:p>
                    <w:p w14:paraId="0C468267" w14:textId="2961083B" w:rsidR="006206E5" w:rsidRPr="00EF1B53" w:rsidRDefault="006206E5" w:rsidP="000A07FF">
                      <w:pPr>
                        <w:pStyle w:val="BodyText"/>
                        <w:spacing w:before="100" w:line="285" w:lineRule="auto"/>
                        <w:ind w:left="740"/>
                        <w:rPr>
                          <w:rFonts w:ascii="Open Sans" w:hAnsi="Open Sans" w:cs="Open Sans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B579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1E6549F" wp14:editId="3E45E514">
                <wp:simplePos x="0" y="0"/>
                <wp:positionH relativeFrom="margin">
                  <wp:posOffset>5264150</wp:posOffset>
                </wp:positionH>
                <wp:positionV relativeFrom="page">
                  <wp:posOffset>6019801</wp:posOffset>
                </wp:positionV>
                <wp:extent cx="1600200" cy="7620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C7A09" w14:textId="42768C69" w:rsidR="004954B9" w:rsidRPr="00623532" w:rsidRDefault="007D664F" w:rsidP="00A92E4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M</w:t>
                            </w:r>
                            <w:r w:rsidR="00720CF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aster of Business Admin</w:t>
                            </w:r>
                            <w:r w:rsidR="00AB69B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istration</w:t>
                            </w:r>
                          </w:p>
                          <w:p w14:paraId="3D2CB3DB" w14:textId="20715A75" w:rsidR="007D664F" w:rsidRPr="00623532" w:rsidRDefault="007D664F" w:rsidP="005B579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USM</w:t>
                            </w:r>
                            <w:r w:rsidR="004954B9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Hattiesburg</w:t>
                            </w:r>
                            <w:r w:rsidR="005B5796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,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MS</w:t>
                            </w:r>
                          </w:p>
                          <w:p w14:paraId="7DE29D3B" w14:textId="4E008B34" w:rsidR="004954B9" w:rsidRPr="00623532" w:rsidRDefault="004954B9" w:rsidP="005B5796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</w:t>
                            </w:r>
                            <w:r w:rsidR="007D664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8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- 20</w:t>
                            </w:r>
                            <w:r w:rsidR="007D664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6549F" id="Text Box 7" o:spid="_x0000_s1034" type="#_x0000_t202" style="position:absolute;margin-left:414.5pt;margin-top:474pt;width:126pt;height:60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" filled="f" stroked="f">
                <v:textbox inset="0,0,0,0">
                  <w:txbxContent>
                    <w:p w14:paraId="71FC7A09" w14:textId="42768C69" w:rsidR="004954B9" w:rsidRPr="00623532" w:rsidRDefault="007D664F" w:rsidP="00A92E4B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="00720CF3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aster of Business Admin</w:t>
                      </w:r>
                      <w:r w:rsidR="00AB69B0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</w:rPr>
                        <w:t>istration</w:t>
                      </w:r>
                    </w:p>
                    <w:p w14:paraId="3D2CB3DB" w14:textId="20715A75" w:rsidR="007D664F" w:rsidRPr="00623532" w:rsidRDefault="007D664F" w:rsidP="005B5796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USM</w:t>
                      </w:r>
                      <w:r w:rsidR="004954B9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, </w:t>
                      </w: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Hattiesburg</w:t>
                      </w:r>
                      <w:r w:rsidR="005B5796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,</w:t>
                      </w: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MS</w:t>
                      </w:r>
                    </w:p>
                    <w:p w14:paraId="7DE29D3B" w14:textId="4E008B34" w:rsidR="004954B9" w:rsidRPr="00623532" w:rsidRDefault="004954B9" w:rsidP="005B5796">
                      <w:pPr>
                        <w:pStyle w:val="NoSpacing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</w:t>
                      </w:r>
                      <w:r w:rsidR="007D664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8</w:t>
                      </w: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- 20</w:t>
                      </w:r>
                      <w:r w:rsidR="007D664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69B0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50FDA71" wp14:editId="70134A0C">
                <wp:simplePos x="0" y="0"/>
                <wp:positionH relativeFrom="page">
                  <wp:posOffset>5452110</wp:posOffset>
                </wp:positionH>
                <wp:positionV relativeFrom="page">
                  <wp:posOffset>5647055</wp:posOffset>
                </wp:positionV>
                <wp:extent cx="1342390" cy="255905"/>
                <wp:effectExtent l="0" t="0" r="3810" b="1079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47A12" w14:textId="77777777" w:rsidR="004954B9" w:rsidRPr="00AB69B0" w:rsidRDefault="004954B9" w:rsidP="004954B9">
                            <w:pPr>
                              <w:spacing w:before="20"/>
                              <w:ind w:left="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AB69B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0FDA71" id="Text Box 9" o:spid="_x0000_s1035" type="#_x0000_t202" style="position:absolute;margin-left:429.3pt;margin-top:444.65pt;width:105.7pt;height:20.1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" filled="f" stroked="f">
                <v:textbox inset="0,0,0,0">
                  <w:txbxContent>
                    <w:p w14:paraId="1B847A12" w14:textId="77777777" w:rsidR="004954B9" w:rsidRPr="00AB69B0" w:rsidRDefault="004954B9" w:rsidP="004954B9">
                      <w:pPr>
                        <w:spacing w:before="20"/>
                        <w:ind w:left="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AB69B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20CF3">
        <w:rPr>
          <w:noProof/>
          <w:lang w:val="fr-FR" w:eastAsia="fr-FR"/>
        </w:rPr>
        <w:drawing>
          <wp:anchor distT="0" distB="0" distL="114300" distR="114300" simplePos="0" relativeHeight="251659263" behindDoc="1" locked="0" layoutInCell="1" allowOverlap="1" wp14:anchorId="737DFDBD" wp14:editId="1F2F00B4">
            <wp:simplePos x="0" y="0"/>
            <wp:positionH relativeFrom="page">
              <wp:posOffset>5318125</wp:posOffset>
            </wp:positionH>
            <wp:positionV relativeFrom="paragraph">
              <wp:posOffset>1227455</wp:posOffset>
            </wp:positionV>
            <wp:extent cx="2258695" cy="9144000"/>
            <wp:effectExtent l="0" t="0" r="8255" b="0"/>
            <wp:wrapNone/>
            <wp:docPr id="22" name="Picture 22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CF3">
        <w:rPr>
          <w:noProof/>
          <w:lang w:val="fr-FR" w:eastAsia="fr-FR"/>
        </w:rPr>
        <w:drawing>
          <wp:anchor distT="0" distB="0" distL="114300" distR="114300" simplePos="0" relativeHeight="251715584" behindDoc="1" locked="0" layoutInCell="1" allowOverlap="1" wp14:anchorId="23BEF929" wp14:editId="76F0B3A1">
            <wp:simplePos x="0" y="0"/>
            <wp:positionH relativeFrom="column">
              <wp:posOffset>5146675</wp:posOffset>
            </wp:positionH>
            <wp:positionV relativeFrom="paragraph">
              <wp:posOffset>8587740</wp:posOffset>
            </wp:positionV>
            <wp:extent cx="1231900" cy="50800"/>
            <wp:effectExtent l="0" t="0" r="0" b="63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319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CF3" w:rsidRPr="00CE1F28">
        <w:rPr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AD48685" wp14:editId="71CC0276">
                <wp:simplePos x="0" y="0"/>
                <wp:positionH relativeFrom="page">
                  <wp:posOffset>5362575</wp:posOffset>
                </wp:positionH>
                <wp:positionV relativeFrom="paragraph">
                  <wp:posOffset>8237855</wp:posOffset>
                </wp:positionV>
                <wp:extent cx="182118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1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18227" w14:textId="15593612" w:rsidR="00CE1F28" w:rsidRPr="00AB69B0" w:rsidRDefault="00CE1F28" w:rsidP="00CE1F28">
                            <w:pPr>
                              <w:spacing w:before="20"/>
                              <w:ind w:left="20"/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</w:pPr>
                            <w:r w:rsidRPr="00AB69B0">
                              <w:rPr>
                                <w:rFonts w:asciiTheme="majorHAnsi" w:hAnsiTheme="majorHAnsi" w:cstheme="majorHAnsi"/>
                                <w:b/>
                                <w:sz w:val="32"/>
                                <w:szCs w:val="32"/>
                              </w:rPr>
                              <w:t>OTHER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48685" id="Text Box 2" o:spid="_x0000_s1036" type="#_x0000_t202" style="position:absolute;margin-left:422.25pt;margin-top:648.65pt;width:143.4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" filled="f" stroked="f">
                <v:textbox style="mso-fit-shape-to-text:t">
                  <w:txbxContent>
                    <w:p w14:paraId="42418227" w14:textId="15593612" w:rsidR="00CE1F28" w:rsidRPr="00AB69B0" w:rsidRDefault="00CE1F28" w:rsidP="00CE1F28">
                      <w:pPr>
                        <w:spacing w:before="20"/>
                        <w:ind w:left="20"/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</w:pPr>
                      <w:r w:rsidRPr="00AB69B0">
                        <w:rPr>
                          <w:rFonts w:asciiTheme="majorHAnsi" w:hAnsiTheme="majorHAnsi" w:cstheme="majorHAnsi"/>
                          <w:b/>
                          <w:sz w:val="32"/>
                          <w:szCs w:val="32"/>
                        </w:rPr>
                        <w:t>OTHER EXPERIENC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20CF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657C98F" wp14:editId="4C0803B1">
                <wp:simplePos x="0" y="0"/>
                <wp:positionH relativeFrom="page">
                  <wp:posOffset>5488940</wp:posOffset>
                </wp:positionH>
                <wp:positionV relativeFrom="paragraph">
                  <wp:posOffset>8674100</wp:posOffset>
                </wp:positionV>
                <wp:extent cx="1764030" cy="1404620"/>
                <wp:effectExtent l="0" t="0" r="0" b="190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D6C32" w14:textId="6EF61497" w:rsidR="000A07FF" w:rsidRPr="00623532" w:rsidRDefault="000A07FF" w:rsidP="0062353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BootCountry</w:t>
                            </w:r>
                            <w:r w:rsidR="00DA499B" w:rsidRPr="006235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Online</w:t>
                            </w:r>
                            <w:r w:rsidRPr="006235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.com </w:t>
                            </w:r>
                          </w:p>
                          <w:p w14:paraId="3209A091" w14:textId="77777777" w:rsidR="00623532" w:rsidRPr="00623532" w:rsidRDefault="00623532" w:rsidP="00623532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Full Stack Developer</w:t>
                            </w:r>
                          </w:p>
                          <w:p w14:paraId="65DA3A9E" w14:textId="1A62155C" w:rsidR="00BD3646" w:rsidRPr="00623532" w:rsidRDefault="000A07FF" w:rsidP="004928C7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2012 - 201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57C98F" id="_x0000_s1037" type="#_x0000_t202" style="position:absolute;margin-left:432.2pt;margin-top:683pt;width:138.9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" filled="f" stroked="f">
                <v:textbox style="mso-fit-shape-to-text:t">
                  <w:txbxContent>
                    <w:p w14:paraId="3D1D6C32" w14:textId="6EF61497" w:rsidR="000A07FF" w:rsidRPr="00623532" w:rsidRDefault="000A07FF" w:rsidP="00623532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BootCountry</w:t>
                      </w:r>
                      <w:r w:rsidR="00DA499B" w:rsidRPr="006235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Online</w:t>
                      </w:r>
                      <w:r w:rsidRPr="006235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 xml:space="preserve">.com </w:t>
                      </w:r>
                    </w:p>
                    <w:p w14:paraId="3209A091" w14:textId="77777777" w:rsidR="00623532" w:rsidRPr="00623532" w:rsidRDefault="00623532" w:rsidP="00623532">
                      <w:pPr>
                        <w:pStyle w:val="BodyTex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Full Stack Developer</w:t>
                      </w:r>
                    </w:p>
                    <w:p w14:paraId="65DA3A9E" w14:textId="1A62155C" w:rsidR="00BD3646" w:rsidRPr="00623532" w:rsidRDefault="000A07FF" w:rsidP="004928C7">
                      <w:pPr>
                        <w:pStyle w:val="BodyTex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2012 - 2013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20CF3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C6CCC37" wp14:editId="3B4218D8">
                <wp:simplePos x="0" y="0"/>
                <wp:positionH relativeFrom="page">
                  <wp:posOffset>5502910</wp:posOffset>
                </wp:positionH>
                <wp:positionV relativeFrom="paragraph">
                  <wp:posOffset>9356090</wp:posOffset>
                </wp:positionV>
                <wp:extent cx="2030730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0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5A8FE" w14:textId="358CF0BE" w:rsidR="000A07FF" w:rsidRPr="00623532" w:rsidRDefault="000A07FF" w:rsidP="00623532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4"/>
                                <w:szCs w:val="24"/>
                              </w:rPr>
                              <w:t>USMC</w:t>
                            </w:r>
                          </w:p>
                          <w:p w14:paraId="79710331" w14:textId="3661AA7A" w:rsidR="000A07FF" w:rsidRPr="00623532" w:rsidRDefault="00AA0BE8" w:rsidP="004928C7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Corporal</w:t>
                            </w:r>
                            <w:r w:rsidR="000A07FF" w:rsidRPr="0062353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of Marines</w:t>
                            </w:r>
                          </w:p>
                          <w:p w14:paraId="34714F2B" w14:textId="176FF554" w:rsidR="00623532" w:rsidRPr="00623532" w:rsidRDefault="00623532" w:rsidP="00623532">
                            <w:pPr>
                              <w:pStyle w:val="BodyText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2005 - 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CCC37" id="_x0000_s1038" type="#_x0000_t202" style="position:absolute;margin-left:433.3pt;margin-top:736.7pt;width:159.9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" filled="f" stroked="f">
                <v:textbox style="mso-fit-shape-to-text:t">
                  <w:txbxContent>
                    <w:p w14:paraId="4645A8FE" w14:textId="358CF0BE" w:rsidR="000A07FF" w:rsidRPr="00623532" w:rsidRDefault="000A07FF" w:rsidP="00623532">
                      <w:pPr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b/>
                          <w:bCs/>
                          <w:sz w:val="24"/>
                          <w:szCs w:val="24"/>
                        </w:rPr>
                        <w:t>USMC</w:t>
                      </w:r>
                    </w:p>
                    <w:p w14:paraId="79710331" w14:textId="3661AA7A" w:rsidR="000A07FF" w:rsidRPr="00623532" w:rsidRDefault="00AA0BE8" w:rsidP="004928C7">
                      <w:pPr>
                        <w:pStyle w:val="BodyTex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Corporal</w:t>
                      </w:r>
                      <w:r w:rsidR="000A07FF" w:rsidRPr="0062353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of Marines</w:t>
                      </w:r>
                    </w:p>
                    <w:p w14:paraId="34714F2B" w14:textId="176FF554" w:rsidR="00623532" w:rsidRPr="00623532" w:rsidRDefault="00623532" w:rsidP="00623532">
                      <w:pPr>
                        <w:pStyle w:val="BodyText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2005 - 200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024B9">
        <w:rPr>
          <w:noProof/>
          <w:lang w:val="fr-FR" w:eastAsia="fr-FR"/>
        </w:rPr>
        <w:drawing>
          <wp:anchor distT="0" distB="0" distL="114300" distR="114300" simplePos="0" relativeHeight="251688960" behindDoc="1" locked="0" layoutInCell="1" allowOverlap="1" wp14:anchorId="6E1F3744" wp14:editId="11C05213">
            <wp:simplePos x="0" y="0"/>
            <wp:positionH relativeFrom="column">
              <wp:posOffset>5145405</wp:posOffset>
            </wp:positionH>
            <wp:positionV relativeFrom="paragraph">
              <wp:posOffset>5584825</wp:posOffset>
            </wp:positionV>
            <wp:extent cx="1231900" cy="50800"/>
            <wp:effectExtent l="0" t="0" r="0" b="63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31900" cy="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7DF6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31A460D" wp14:editId="366B079B">
                <wp:simplePos x="0" y="0"/>
                <wp:positionH relativeFrom="margin">
                  <wp:align>left</wp:align>
                </wp:positionH>
                <wp:positionV relativeFrom="page">
                  <wp:posOffset>1917700</wp:posOffset>
                </wp:positionV>
                <wp:extent cx="1968500" cy="258445"/>
                <wp:effectExtent l="0" t="0" r="12700" b="8255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5EAD8" w14:textId="6E1FDED6" w:rsidR="004954B9" w:rsidRPr="00AB69B0" w:rsidRDefault="007B4A67" w:rsidP="004954B9">
                            <w:pPr>
                              <w:spacing w:before="20"/>
                              <w:ind w:left="20"/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</w:pPr>
                            <w:r w:rsidRPr="00AB69B0"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A460D" id="Text Box 19" o:spid="_x0000_s1041" type="#_x0000_t202" style="position:absolute;margin-left:0;margin-top:151pt;width:155pt;height:20.35pt;z-index:-2516531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" filled="f" stroked="f">
                <v:textbox inset="0,0,0,0">
                  <w:txbxContent>
                    <w:p w14:paraId="0245EAD8" w14:textId="6E1FDED6" w:rsidR="004954B9" w:rsidRPr="00AB69B0" w:rsidRDefault="007B4A67" w:rsidP="004954B9">
                      <w:pPr>
                        <w:spacing w:before="20"/>
                        <w:ind w:left="20"/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</w:pPr>
                      <w:r w:rsidRPr="00AB69B0"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t>SUMMAR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47DF6">
        <w:rPr>
          <w:noProof/>
          <w:lang w:val="fr-FR" w:eastAsia="fr-FR"/>
        </w:rPr>
        <w:drawing>
          <wp:anchor distT="0" distB="0" distL="114300" distR="114300" simplePos="0" relativeHeight="251711488" behindDoc="1" locked="0" layoutInCell="1" allowOverlap="1" wp14:anchorId="789B34C4" wp14:editId="3C04A635">
            <wp:simplePos x="0" y="0"/>
            <wp:positionH relativeFrom="margin">
              <wp:align>left</wp:align>
            </wp:positionH>
            <wp:positionV relativeFrom="paragraph">
              <wp:posOffset>1901901</wp:posOffset>
            </wp:positionV>
            <wp:extent cx="1082045" cy="4571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082045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9CE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707392" behindDoc="0" locked="0" layoutInCell="1" allowOverlap="1" wp14:anchorId="6D72DF7A" wp14:editId="620B8C3B">
            <wp:simplePos x="0" y="0"/>
            <wp:positionH relativeFrom="column">
              <wp:posOffset>5159375</wp:posOffset>
            </wp:positionH>
            <wp:positionV relativeFrom="paragraph">
              <wp:posOffset>2621280</wp:posOffset>
            </wp:positionV>
            <wp:extent cx="212090" cy="2120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35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0E010B57" wp14:editId="4D336A52">
                <wp:simplePos x="0" y="0"/>
                <wp:positionH relativeFrom="page">
                  <wp:posOffset>5753100</wp:posOffset>
                </wp:positionH>
                <wp:positionV relativeFrom="page">
                  <wp:posOffset>2962275</wp:posOffset>
                </wp:positionV>
                <wp:extent cx="1676400" cy="20955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11BB4" w14:textId="379C6847" w:rsidR="00285351" w:rsidRPr="00EF1B53" w:rsidRDefault="00000000" w:rsidP="00285351">
                            <w:pPr>
                              <w:pStyle w:val="BodyText"/>
                              <w:ind w:left="0"/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="00D437DF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github.com/jamesshoemake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10B57" id="Text Box 14" o:spid="_x0000_s1042" type="#_x0000_t202" style="position:absolute;margin-left:453pt;margin-top:233.25pt;width:132pt;height:16.5pt;z-index:-25160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" filled="f" stroked="f">
                <v:textbox inset="0,0,0,0">
                  <w:txbxContent>
                    <w:p w14:paraId="2CC11BB4" w14:textId="379C6847" w:rsidR="00285351" w:rsidRPr="00EF1B53" w:rsidRDefault="00A948F3" w:rsidP="00285351">
                      <w:pPr>
                        <w:pStyle w:val="BodyText"/>
                        <w:ind w:left="0"/>
                        <w:rPr>
                          <w:sz w:val="20"/>
                          <w:szCs w:val="20"/>
                        </w:rPr>
                      </w:pPr>
                      <w:hyperlink r:id="rId13" w:history="1">
                        <w:r w:rsidR="00D437DF">
                          <w:rPr>
                            <w:rStyle w:val="Hyperlink"/>
                            <w:sz w:val="20"/>
                            <w:szCs w:val="20"/>
                          </w:rPr>
                          <w:t>github.com/jamesshoemake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B4A67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E10378B" wp14:editId="1AAD192B">
                <wp:simplePos x="0" y="0"/>
                <wp:positionH relativeFrom="page">
                  <wp:posOffset>2305050</wp:posOffset>
                </wp:positionH>
                <wp:positionV relativeFrom="page">
                  <wp:posOffset>1009650</wp:posOffset>
                </wp:positionV>
                <wp:extent cx="2916555" cy="466725"/>
                <wp:effectExtent l="0" t="0" r="17145" b="952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655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C9188" w14:textId="600B4FE6" w:rsidR="004954B9" w:rsidRPr="00FE5125" w:rsidRDefault="00107F5B" w:rsidP="0048438F">
                            <w:pPr>
                              <w:tabs>
                                <w:tab w:val="left" w:pos="1511"/>
                              </w:tabs>
                              <w:spacing w:before="24"/>
                              <w:ind w:left="20"/>
                              <w:jc w:val="center"/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E5125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w w:val="105"/>
                                <w:sz w:val="40"/>
                                <w:szCs w:val="40"/>
                              </w:rPr>
                              <w:t xml:space="preserve">Front End </w:t>
                            </w:r>
                            <w:r w:rsidR="004928C7" w:rsidRPr="00FE5125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w w:val="105"/>
                                <w:sz w:val="40"/>
                                <w:szCs w:val="40"/>
                              </w:rPr>
                              <w:t>Engineer</w:t>
                            </w:r>
                            <w:r w:rsidR="007B4A67" w:rsidRPr="00FE5125">
                              <w:rPr>
                                <w:rFonts w:asciiTheme="minorHAnsi" w:hAnsiTheme="minorHAnsi" w:cstheme="minorHAnsi"/>
                                <w:bCs/>
                                <w:color w:val="FFFFFF" w:themeColor="background1"/>
                                <w:w w:val="105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0378B" id="Text Box 20" o:spid="_x0000_s1043" type="#_x0000_t202" style="position:absolute;margin-left:181.5pt;margin-top:79.5pt;width:229.65pt;height:36.7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" filled="f" stroked="f">
                <v:textbox inset="0,0,0,0">
                  <w:txbxContent>
                    <w:p w14:paraId="58AC9188" w14:textId="600B4FE6" w:rsidR="004954B9" w:rsidRPr="00FE5125" w:rsidRDefault="00107F5B" w:rsidP="0048438F">
                      <w:pPr>
                        <w:tabs>
                          <w:tab w:val="left" w:pos="1511"/>
                        </w:tabs>
                        <w:spacing w:before="24"/>
                        <w:ind w:left="20"/>
                        <w:jc w:val="center"/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E5125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w w:val="105"/>
                          <w:sz w:val="40"/>
                          <w:szCs w:val="40"/>
                        </w:rPr>
                        <w:t xml:space="preserve">Front End </w:t>
                      </w:r>
                      <w:r w:rsidR="004928C7" w:rsidRPr="00FE5125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w w:val="105"/>
                          <w:sz w:val="40"/>
                          <w:szCs w:val="40"/>
                        </w:rPr>
                        <w:t>Engineer</w:t>
                      </w:r>
                      <w:r w:rsidR="007B4A67" w:rsidRPr="00FE5125">
                        <w:rPr>
                          <w:rFonts w:asciiTheme="minorHAnsi" w:hAnsiTheme="minorHAnsi" w:cstheme="minorHAnsi"/>
                          <w:bCs/>
                          <w:color w:val="FFFFFF" w:themeColor="background1"/>
                          <w:w w:val="105"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0BE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C1AF39D" wp14:editId="3E56A18E">
                <wp:simplePos x="0" y="0"/>
                <wp:positionH relativeFrom="page">
                  <wp:posOffset>5753100</wp:posOffset>
                </wp:positionH>
                <wp:positionV relativeFrom="page">
                  <wp:posOffset>2657475</wp:posOffset>
                </wp:positionV>
                <wp:extent cx="1435100" cy="219075"/>
                <wp:effectExtent l="0" t="0" r="12700" b="952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6DC3D" w14:textId="3B7750BC" w:rsidR="004954B9" w:rsidRPr="00EF1B53" w:rsidRDefault="007D664F" w:rsidP="004954B9">
                            <w:pPr>
                              <w:pStyle w:val="BodyTex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etal</w:t>
                            </w:r>
                            <w:r w:rsidR="00BC170C" w:rsidRPr="00EF1B53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AF39D" id="Text Box 15" o:spid="_x0000_s1044" type="#_x0000_t202" style="position:absolute;margin-left:453pt;margin-top:209.25pt;width:113pt;height:17.2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Eysg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" filled="f" stroked="f">
                <v:textbox inset="0,0,0,0">
                  <w:txbxContent>
                    <w:p w14:paraId="7866DC3D" w14:textId="3B7750BC" w:rsidR="004954B9" w:rsidRPr="00EF1B53" w:rsidRDefault="007D664F" w:rsidP="004954B9">
                      <w:pPr>
                        <w:pStyle w:val="BodyTex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etal</w:t>
                      </w:r>
                      <w:r w:rsidR="00BC170C" w:rsidRPr="00EF1B53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M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D664F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CB58A8D" wp14:editId="44C0A8CC">
                <wp:simplePos x="0" y="0"/>
                <wp:positionH relativeFrom="page">
                  <wp:posOffset>5743575</wp:posOffset>
                </wp:positionH>
                <wp:positionV relativeFrom="page">
                  <wp:posOffset>2028825</wp:posOffset>
                </wp:positionV>
                <wp:extent cx="1619250" cy="180975"/>
                <wp:effectExtent l="0" t="0" r="0" b="952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925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FED04" w14:textId="3531E0AF" w:rsidR="004954B9" w:rsidRPr="007D664F" w:rsidRDefault="00000000" w:rsidP="004954B9">
                            <w:pPr>
                              <w:pStyle w:val="BodyText"/>
                              <w:rPr>
                                <w:sz w:val="18"/>
                                <w:szCs w:val="20"/>
                              </w:rPr>
                            </w:pPr>
                            <w:hyperlink r:id="rId14" w:history="1">
                              <w:r w:rsidR="007D664F" w:rsidRPr="007D664F">
                                <w:rPr>
                                  <w:rStyle w:val="Hyperlink"/>
                                  <w:sz w:val="18"/>
                                  <w:szCs w:val="20"/>
                                </w:rPr>
                                <w:t>James.shoemake1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58A8D" id="Text Box 18" o:spid="_x0000_s1045" type="#_x0000_t202" style="position:absolute;margin-left:452.25pt;margin-top:159.75pt;width:127.5pt;height:14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" filled="f" stroked="f">
                <v:textbox inset="0,0,0,0">
                  <w:txbxContent>
                    <w:p w14:paraId="264FED04" w14:textId="3531E0AF" w:rsidR="004954B9" w:rsidRPr="007D664F" w:rsidRDefault="00A948F3" w:rsidP="004954B9">
                      <w:pPr>
                        <w:pStyle w:val="BodyText"/>
                        <w:rPr>
                          <w:sz w:val="18"/>
                          <w:szCs w:val="20"/>
                        </w:rPr>
                      </w:pPr>
                      <w:hyperlink r:id="rId15" w:history="1">
                        <w:r w:rsidR="007D664F" w:rsidRPr="007D664F">
                          <w:rPr>
                            <w:rStyle w:val="Hyperlink"/>
                            <w:sz w:val="18"/>
                            <w:szCs w:val="20"/>
                          </w:rPr>
                          <w:t>James.shoemake1@g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F1B53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97152" behindDoc="0" locked="0" layoutInCell="1" allowOverlap="1" wp14:anchorId="53B8F114" wp14:editId="13879BE6">
            <wp:simplePos x="0" y="0"/>
            <wp:positionH relativeFrom="column">
              <wp:posOffset>5154930</wp:posOffset>
            </wp:positionH>
            <wp:positionV relativeFrom="paragraph">
              <wp:posOffset>2334895</wp:posOffset>
            </wp:positionV>
            <wp:extent cx="212090" cy="212090"/>
            <wp:effectExtent l="0" t="0" r="3810" b="3810"/>
            <wp:wrapNone/>
            <wp:docPr id="37" name="Picture 37" descr="C:\Users\abdou\Desktop\Resumes for Customer\Customer Project\Resume 1\add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ou\Desktop\Resumes for Customer\Customer Project\Resume 1\addres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4B9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94080" behindDoc="0" locked="0" layoutInCell="1" allowOverlap="1" wp14:anchorId="59FA6A6C" wp14:editId="76D18FB7">
            <wp:simplePos x="0" y="0"/>
            <wp:positionH relativeFrom="column">
              <wp:posOffset>5154778</wp:posOffset>
            </wp:positionH>
            <wp:positionV relativeFrom="paragraph">
              <wp:posOffset>1997075</wp:posOffset>
            </wp:positionV>
            <wp:extent cx="212325" cy="212325"/>
            <wp:effectExtent l="0" t="0" r="0" b="0"/>
            <wp:wrapNone/>
            <wp:docPr id="40" name="Picture 40" descr="C:\Users\abdou\Desktop\Resumes for Customer\Customer Project\Resume 1\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ou\Desktop\Resumes for Customer\Customer Project\Resume 1\phon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5" cy="21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4B9">
        <w:rPr>
          <w:noProof/>
          <w:sz w:val="2"/>
          <w:szCs w:val="2"/>
          <w:lang w:val="fr-FR" w:eastAsia="fr-FR"/>
        </w:rPr>
        <w:drawing>
          <wp:anchor distT="0" distB="0" distL="114300" distR="114300" simplePos="0" relativeHeight="251695104" behindDoc="0" locked="0" layoutInCell="1" allowOverlap="1" wp14:anchorId="6083618E" wp14:editId="6E4892F5">
            <wp:simplePos x="0" y="0"/>
            <wp:positionH relativeFrom="column">
              <wp:posOffset>5162702</wp:posOffset>
            </wp:positionH>
            <wp:positionV relativeFrom="paragraph">
              <wp:posOffset>1692275</wp:posOffset>
            </wp:positionV>
            <wp:extent cx="212447" cy="212447"/>
            <wp:effectExtent l="0" t="0" r="0" b="0"/>
            <wp:wrapNone/>
            <wp:docPr id="39" name="Picture 39" descr="C:\Users\abdou\Desktop\Resumes for Customer\Customer Project\Resume 1\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ou\Desktop\Resumes for Customer\Customer Project\Resume 1\mail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47" cy="21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59A3" w:rsidSect="004954B9">
      <w:pgSz w:w="11910" w:h="16850"/>
      <w:pgMar w:top="480" w:right="7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Geomanist">
    <w:altName w:val="Calibri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5BA9"/>
    <w:multiLevelType w:val="hybridMultilevel"/>
    <w:tmpl w:val="6E9CB80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C437FDD"/>
    <w:multiLevelType w:val="hybridMultilevel"/>
    <w:tmpl w:val="44EA549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EED5153"/>
    <w:multiLevelType w:val="hybridMultilevel"/>
    <w:tmpl w:val="4C40C6B2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 w16cid:durableId="165168314">
    <w:abstractNumId w:val="1"/>
  </w:num>
  <w:num w:numId="2" w16cid:durableId="73019933">
    <w:abstractNumId w:val="3"/>
  </w:num>
  <w:num w:numId="3" w16cid:durableId="453906831">
    <w:abstractNumId w:val="2"/>
  </w:num>
  <w:num w:numId="4" w16cid:durableId="74588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795"/>
    <w:rsid w:val="00030854"/>
    <w:rsid w:val="00032290"/>
    <w:rsid w:val="00067D8E"/>
    <w:rsid w:val="000A07FF"/>
    <w:rsid w:val="000A1E5E"/>
    <w:rsid w:val="000B7EED"/>
    <w:rsid w:val="000F76A1"/>
    <w:rsid w:val="00101D14"/>
    <w:rsid w:val="00107F5B"/>
    <w:rsid w:val="00146215"/>
    <w:rsid w:val="001500B5"/>
    <w:rsid w:val="00185CE8"/>
    <w:rsid w:val="001A6111"/>
    <w:rsid w:val="001E10AF"/>
    <w:rsid w:val="00204697"/>
    <w:rsid w:val="00217DA9"/>
    <w:rsid w:val="00232F6C"/>
    <w:rsid w:val="00262EB5"/>
    <w:rsid w:val="002677C2"/>
    <w:rsid w:val="00285351"/>
    <w:rsid w:val="002909CE"/>
    <w:rsid w:val="002A456C"/>
    <w:rsid w:val="002B3AEE"/>
    <w:rsid w:val="002B4C9F"/>
    <w:rsid w:val="0031033E"/>
    <w:rsid w:val="00320FE1"/>
    <w:rsid w:val="00345720"/>
    <w:rsid w:val="003655E8"/>
    <w:rsid w:val="00367B5A"/>
    <w:rsid w:val="00377E45"/>
    <w:rsid w:val="00383522"/>
    <w:rsid w:val="00397795"/>
    <w:rsid w:val="003C0205"/>
    <w:rsid w:val="003E54FE"/>
    <w:rsid w:val="004024B9"/>
    <w:rsid w:val="00421DFE"/>
    <w:rsid w:val="00436063"/>
    <w:rsid w:val="0045191A"/>
    <w:rsid w:val="004538A4"/>
    <w:rsid w:val="00466606"/>
    <w:rsid w:val="0048438F"/>
    <w:rsid w:val="004928C7"/>
    <w:rsid w:val="004954B9"/>
    <w:rsid w:val="005541FA"/>
    <w:rsid w:val="00570494"/>
    <w:rsid w:val="005B5796"/>
    <w:rsid w:val="005D3F7C"/>
    <w:rsid w:val="005E300D"/>
    <w:rsid w:val="005E3BAE"/>
    <w:rsid w:val="005F2157"/>
    <w:rsid w:val="006206E5"/>
    <w:rsid w:val="00623532"/>
    <w:rsid w:val="006429AF"/>
    <w:rsid w:val="00647155"/>
    <w:rsid w:val="00662252"/>
    <w:rsid w:val="00665A85"/>
    <w:rsid w:val="006A3542"/>
    <w:rsid w:val="006C7404"/>
    <w:rsid w:val="00707EC5"/>
    <w:rsid w:val="00720CF3"/>
    <w:rsid w:val="00750610"/>
    <w:rsid w:val="00762C91"/>
    <w:rsid w:val="00780F41"/>
    <w:rsid w:val="007962EE"/>
    <w:rsid w:val="007B4A67"/>
    <w:rsid w:val="007D664F"/>
    <w:rsid w:val="007D6A52"/>
    <w:rsid w:val="007F675B"/>
    <w:rsid w:val="00844A1D"/>
    <w:rsid w:val="008B7CA8"/>
    <w:rsid w:val="008C3C46"/>
    <w:rsid w:val="008C53FF"/>
    <w:rsid w:val="008E517B"/>
    <w:rsid w:val="00900720"/>
    <w:rsid w:val="00915A5E"/>
    <w:rsid w:val="00936BBC"/>
    <w:rsid w:val="0094251B"/>
    <w:rsid w:val="0095672E"/>
    <w:rsid w:val="009B25EB"/>
    <w:rsid w:val="009D19B8"/>
    <w:rsid w:val="009E3C97"/>
    <w:rsid w:val="00A86D8A"/>
    <w:rsid w:val="00A92E4B"/>
    <w:rsid w:val="00A948F3"/>
    <w:rsid w:val="00AA0BE8"/>
    <w:rsid w:val="00AB69B0"/>
    <w:rsid w:val="00AB6AD5"/>
    <w:rsid w:val="00AC6912"/>
    <w:rsid w:val="00AE062F"/>
    <w:rsid w:val="00B255BB"/>
    <w:rsid w:val="00B311A5"/>
    <w:rsid w:val="00B7156A"/>
    <w:rsid w:val="00B767A8"/>
    <w:rsid w:val="00B80647"/>
    <w:rsid w:val="00BC170C"/>
    <w:rsid w:val="00BD3646"/>
    <w:rsid w:val="00BD5FCC"/>
    <w:rsid w:val="00BD73AC"/>
    <w:rsid w:val="00C6555D"/>
    <w:rsid w:val="00C915F9"/>
    <w:rsid w:val="00C92F1E"/>
    <w:rsid w:val="00CA31C9"/>
    <w:rsid w:val="00CE09E6"/>
    <w:rsid w:val="00CE1801"/>
    <w:rsid w:val="00CE1F28"/>
    <w:rsid w:val="00D03041"/>
    <w:rsid w:val="00D1244C"/>
    <w:rsid w:val="00D16388"/>
    <w:rsid w:val="00D16DFE"/>
    <w:rsid w:val="00D27765"/>
    <w:rsid w:val="00D33E17"/>
    <w:rsid w:val="00D437DF"/>
    <w:rsid w:val="00D70D98"/>
    <w:rsid w:val="00D808E8"/>
    <w:rsid w:val="00DA499B"/>
    <w:rsid w:val="00DC38D3"/>
    <w:rsid w:val="00DC48FB"/>
    <w:rsid w:val="00E13257"/>
    <w:rsid w:val="00E27188"/>
    <w:rsid w:val="00E32DBF"/>
    <w:rsid w:val="00E359A3"/>
    <w:rsid w:val="00E45DA2"/>
    <w:rsid w:val="00E47DF6"/>
    <w:rsid w:val="00ED162F"/>
    <w:rsid w:val="00EF1B53"/>
    <w:rsid w:val="00EF47EF"/>
    <w:rsid w:val="00F04EE7"/>
    <w:rsid w:val="00F05152"/>
    <w:rsid w:val="00F469B2"/>
    <w:rsid w:val="00F70004"/>
    <w:rsid w:val="00F7201D"/>
    <w:rsid w:val="00F84702"/>
    <w:rsid w:val="00F978AC"/>
    <w:rsid w:val="00FA1F5A"/>
    <w:rsid w:val="00FE3A57"/>
    <w:rsid w:val="00FE5125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51E58"/>
  <w15:chartTrackingRefBased/>
  <w15:docId w15:val="{6E287043-B036-4B01-A77A-65518A745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954B9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954B9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4954B9"/>
    <w:rPr>
      <w:rFonts w:ascii="Open Sans Light" w:eastAsia="Open Sans Light" w:hAnsi="Open Sans Light" w:cs="Open Sans Light"/>
      <w:sz w:val="16"/>
      <w:szCs w:val="1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33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33E"/>
    <w:rPr>
      <w:rFonts w:ascii="Times New Roman" w:eastAsia="Open Sans Light" w:hAnsi="Times New Roman" w:cs="Times New Roman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7D6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64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5152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NoSpacing">
    <w:name w:val="No Spacing"/>
    <w:uiPriority w:val="1"/>
    <w:qFormat/>
    <w:rsid w:val="00A92E4B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437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9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github.com/jamesshoemake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://www.github.com/jamesshoemake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James.shoemake1@gmail.com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James.shoemake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E084E2-A7B0-40AE-B8C0-427D9A8A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u</dc:creator>
  <cp:keywords/>
  <dc:description/>
  <cp:lastModifiedBy>James Shoemake</cp:lastModifiedBy>
  <cp:revision>64</cp:revision>
  <cp:lastPrinted>2018-10-22T06:15:00Z</cp:lastPrinted>
  <dcterms:created xsi:type="dcterms:W3CDTF">2022-02-17T15:36:00Z</dcterms:created>
  <dcterms:modified xsi:type="dcterms:W3CDTF">2022-10-01T02:22:00Z</dcterms:modified>
</cp:coreProperties>
</file>